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AF99" w14:textId="77777777" w:rsidR="00687B49" w:rsidRPr="007A2C13" w:rsidRDefault="00024EFF" w:rsidP="00B44B21">
      <w:pPr>
        <w:spacing w:after="0" w:line="240" w:lineRule="exact"/>
        <w:ind w:left="504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вносит </w:t>
      </w:r>
    </w:p>
    <w:p w14:paraId="35772FDD" w14:textId="77777777" w:rsidR="00687B49" w:rsidRDefault="00687B49" w:rsidP="00B44B21">
      <w:pPr>
        <w:spacing w:after="0" w:line="240" w:lineRule="exact"/>
        <w:ind w:left="504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</w:t>
      </w:r>
      <w:r w:rsidR="00C62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14:paraId="3873FC5D" w14:textId="77777777" w:rsidR="004C1307" w:rsidRPr="007A2C13" w:rsidRDefault="004C1307" w:rsidP="00B44B21">
      <w:pPr>
        <w:spacing w:after="0" w:line="240" w:lineRule="exact"/>
        <w:ind w:left="5041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555C6" w14:textId="77777777" w:rsidR="00655F08" w:rsidRDefault="00687B49" w:rsidP="00B44B21">
      <w:pPr>
        <w:spacing w:after="0" w:line="240" w:lineRule="exac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C62C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ыга</w:t>
      </w:r>
      <w:proofErr w:type="spellEnd"/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65D86C89" w14:textId="77777777" w:rsidR="00041C7D" w:rsidRPr="00D21C2E" w:rsidRDefault="00041C7D" w:rsidP="00B44B2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8BB48" w14:textId="77777777" w:rsidR="00880E1C" w:rsidRDefault="00880E1C" w:rsidP="00B44B21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58822" w14:textId="77777777" w:rsidR="00655F08" w:rsidRPr="001A0106" w:rsidRDefault="00655F08" w:rsidP="00B44B21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</w:t>
      </w:r>
      <w:r w:rsidR="00C6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14:paraId="5204450F" w14:textId="77777777" w:rsidR="00655F08" w:rsidRPr="001800B6" w:rsidRDefault="00655F08" w:rsidP="00B44B2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8DA3FF2" w14:textId="77777777" w:rsidR="00655F08" w:rsidRPr="002D10AE" w:rsidRDefault="00655F08" w:rsidP="00B44B21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7D3E52E" w14:textId="77777777" w:rsidR="00655F08" w:rsidRPr="00D871AC" w:rsidRDefault="00655F08" w:rsidP="00B44B21">
      <w:pPr>
        <w:spacing w:after="0" w:line="240" w:lineRule="exact"/>
        <w:ind w:right="-1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70BED60" w14:textId="77777777" w:rsidR="00655F08" w:rsidRPr="009649C7" w:rsidRDefault="00655F08" w:rsidP="00B44B21">
      <w:pPr>
        <w:spacing w:after="0" w:line="240" w:lineRule="exact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аче согласия администрации Изобильненского </w:t>
      </w:r>
      <w:r w:rsidR="00C6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мого имущества, находящегося в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Изобильненского </w:t>
      </w:r>
      <w:r w:rsidR="00C62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68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езвозмездное пользование  </w:t>
      </w:r>
    </w:p>
    <w:p w14:paraId="7F9E69A4" w14:textId="77777777" w:rsidR="00655F08" w:rsidRPr="00D871AC" w:rsidRDefault="00655F08" w:rsidP="00B44B21">
      <w:pPr>
        <w:spacing w:after="0" w:line="240" w:lineRule="auto"/>
        <w:ind w:right="-143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7BCC0" w14:textId="77777777" w:rsidR="00655F08" w:rsidRDefault="00655F08" w:rsidP="00B44B21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16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</w:t>
      </w:r>
      <w:r w:rsidR="002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7.1 Федерального закона от 26 июля 200</w:t>
      </w:r>
      <w:r w:rsidR="00D80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5-ФЗ «О защите конкуренции»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атьи </w:t>
      </w:r>
      <w:r w:rsidR="008A13E0" w:rsidRPr="002370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6E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 w:rsidR="0023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 w:rsidRPr="0023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ункта </w:t>
      </w:r>
      <w:r w:rsidR="0045440F" w:rsidRP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16E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45440F" w:rsidRP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E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4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 w:rsidR="00DD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 w:rsidR="00DD40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D40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02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D402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3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024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0A20FB7A" w14:textId="77777777" w:rsidR="00655F08" w:rsidRPr="009649C7" w:rsidRDefault="00655F08" w:rsidP="00B44B21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 w:rsidR="00C9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91C62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</w:p>
    <w:p w14:paraId="2E5C3630" w14:textId="77777777" w:rsidR="00655F08" w:rsidRPr="00D871AC" w:rsidRDefault="00655F08" w:rsidP="00B44B2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79220" w14:textId="77777777" w:rsidR="00655F08" w:rsidRPr="009649C7" w:rsidRDefault="00655F08" w:rsidP="00B44B2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CDA26E" w14:textId="77777777" w:rsidR="00BE6FE1" w:rsidRPr="00BE6FE1" w:rsidRDefault="00621430" w:rsidP="00B44B21">
      <w:pPr>
        <w:pStyle w:val="a6"/>
        <w:spacing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655F08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администрации Изобильненского </w:t>
      </w:r>
      <w:r w:rsidR="000469DD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55F08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на предоставление в безвозмездное пользование</w:t>
      </w:r>
      <w:r w:rsidR="00F80AA9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спортивной </w:t>
      </w:r>
      <w:r w:rsidR="00BC2841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 «</w:t>
      </w:r>
      <w:r w:rsidR="00166C79" w:rsidRPr="00166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восточных единоборств СЁТОКАН КАРАТЭ Ставропольского края» (РСОО «ФВЕ СЁТОКАН КАРАТЭ СК</w:t>
      </w:r>
      <w:r w:rsidR="00BC2841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движимого имущества</w:t>
      </w:r>
      <w:r w:rsidR="00024F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841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</w:t>
      </w:r>
      <w:r w:rsidR="00BC2841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Изобильненского </w:t>
      </w:r>
      <w:r w:rsidR="000469DD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C2841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="00D6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6B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E0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5 (пять) лет</w:t>
      </w:r>
      <w:r w:rsidR="00D675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756B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уставных видов деятельности</w:t>
      </w:r>
      <w:r w:rsidR="00D675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е недвижимое имущество</w:t>
      </w:r>
      <w:r w:rsid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2841" w:rsidRPr="00B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DD1069" w14:textId="77777777" w:rsidR="00150B05" w:rsidRPr="00150B05" w:rsidRDefault="00621430" w:rsidP="00B44B21">
      <w:pPr>
        <w:pStyle w:val="a6"/>
        <w:spacing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2D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C" w:rsidRPr="00DF79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нежилого помещения, площадью 10 кв.м., расположенное на 1 цокольном этаже в холле нежилого помещения, № 4 на техническом плане (Приложение 1)</w:t>
      </w:r>
      <w:r w:rsidR="0053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7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спортзала</w:t>
      </w:r>
      <w:r w:rsidR="00DF793C" w:rsidRPr="00DF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26:06:022511:189, общей площадью 388,5 кв.м., по адресу: Ставропольский край, Изобильненский район, поселок Солнечнодольск, ул. Молодежная, д. 15, закрепленном на праве оперативного управления за муниципальным бюджетным учреждением культуры «Центр культуры и досуга» поселка Солнечнодольска Изобильненского </w:t>
      </w:r>
      <w:r w:rsidR="00263F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F793C" w:rsidRPr="00DF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F6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B3355" w14:textId="77777777" w:rsidR="00BC2841" w:rsidRPr="00C935A4" w:rsidRDefault="00017900" w:rsidP="00B44B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2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ринятия.</w:t>
      </w:r>
    </w:p>
    <w:p w14:paraId="577D1DA4" w14:textId="77777777" w:rsidR="00BC2841" w:rsidRDefault="00BC2841" w:rsidP="00B44B21">
      <w:pPr>
        <w:spacing w:after="0" w:line="240" w:lineRule="exact"/>
        <w:ind w:right="-143"/>
        <w:jc w:val="both"/>
        <w:rPr>
          <w:rFonts w:ascii="Times New Roman" w:hAnsi="Times New Roman"/>
          <w:sz w:val="28"/>
          <w:szCs w:val="28"/>
        </w:rPr>
      </w:pPr>
    </w:p>
    <w:p w14:paraId="75E70DA4" w14:textId="77777777" w:rsidR="00BC2841" w:rsidRDefault="00BC2841" w:rsidP="00B44B21">
      <w:pPr>
        <w:spacing w:after="0" w:line="240" w:lineRule="exact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C035074" w14:textId="77777777" w:rsidR="00655F08" w:rsidRPr="002D10AE" w:rsidRDefault="00655F08" w:rsidP="00B44B21">
      <w:pPr>
        <w:spacing w:after="0" w:line="240" w:lineRule="exact"/>
        <w:ind w:right="-143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14:paraId="66323FFD" w14:textId="77777777" w:rsidR="00655F08" w:rsidRPr="002D10AE" w:rsidRDefault="00655F08" w:rsidP="00B44B21">
      <w:pPr>
        <w:spacing w:after="0" w:line="240" w:lineRule="exact"/>
        <w:ind w:right="-143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</w:t>
      </w:r>
      <w:r w:rsidR="00A0030B">
        <w:rPr>
          <w:rFonts w:ascii="Times New Roman" w:hAnsi="Times New Roman"/>
          <w:sz w:val="28"/>
          <w:szCs w:val="28"/>
        </w:rPr>
        <w:t>муниципального</w:t>
      </w:r>
      <w:r w:rsidRPr="002D10AE">
        <w:rPr>
          <w:rFonts w:ascii="Times New Roman" w:hAnsi="Times New Roman"/>
          <w:sz w:val="28"/>
          <w:szCs w:val="28"/>
        </w:rPr>
        <w:t xml:space="preserve"> </w:t>
      </w:r>
    </w:p>
    <w:p w14:paraId="30CDC28C" w14:textId="77777777" w:rsidR="00000000" w:rsidRDefault="00655F08" w:rsidP="00B44B21">
      <w:pPr>
        <w:spacing w:after="0" w:line="240" w:lineRule="exact"/>
        <w:ind w:right="-143"/>
        <w:jc w:val="both"/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</w:t>
      </w:r>
      <w:r w:rsidR="00B44B2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871AC">
        <w:rPr>
          <w:rFonts w:ascii="Times New Roman" w:hAnsi="Times New Roman"/>
          <w:sz w:val="28"/>
          <w:szCs w:val="28"/>
        </w:rPr>
        <w:t xml:space="preserve">   А.М.</w:t>
      </w:r>
      <w:r w:rsidRPr="002D10AE">
        <w:rPr>
          <w:rFonts w:ascii="Times New Roman" w:hAnsi="Times New Roman"/>
          <w:sz w:val="28"/>
          <w:szCs w:val="28"/>
        </w:rPr>
        <w:t>Рогов</w:t>
      </w:r>
    </w:p>
    <w:sectPr w:rsidR="000B4717" w:rsidSect="00880E1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35511"/>
    <w:multiLevelType w:val="hybridMultilevel"/>
    <w:tmpl w:val="C6A06AFA"/>
    <w:lvl w:ilvl="0" w:tplc="0A2825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39B61F5"/>
    <w:multiLevelType w:val="hybridMultilevel"/>
    <w:tmpl w:val="6B2292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931470896">
    <w:abstractNumId w:val="0"/>
  </w:num>
  <w:num w:numId="2" w16cid:durableId="171882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29"/>
    <w:rsid w:val="000035A6"/>
    <w:rsid w:val="00017900"/>
    <w:rsid w:val="00024EFF"/>
    <w:rsid w:val="00024FC2"/>
    <w:rsid w:val="0003338F"/>
    <w:rsid w:val="00041C7D"/>
    <w:rsid w:val="00042E75"/>
    <w:rsid w:val="000469DD"/>
    <w:rsid w:val="000A7F8E"/>
    <w:rsid w:val="00114EAA"/>
    <w:rsid w:val="00120BA4"/>
    <w:rsid w:val="00125DD8"/>
    <w:rsid w:val="00150B05"/>
    <w:rsid w:val="00166C79"/>
    <w:rsid w:val="001800B6"/>
    <w:rsid w:val="00190DF1"/>
    <w:rsid w:val="00193842"/>
    <w:rsid w:val="001F09B4"/>
    <w:rsid w:val="001F5E0E"/>
    <w:rsid w:val="00201A9E"/>
    <w:rsid w:val="00216E2A"/>
    <w:rsid w:val="00232126"/>
    <w:rsid w:val="00237062"/>
    <w:rsid w:val="002516D2"/>
    <w:rsid w:val="00263FA2"/>
    <w:rsid w:val="002701A6"/>
    <w:rsid w:val="002D2D8F"/>
    <w:rsid w:val="002E0A37"/>
    <w:rsid w:val="002E32BD"/>
    <w:rsid w:val="00313D6C"/>
    <w:rsid w:val="0031731A"/>
    <w:rsid w:val="00355667"/>
    <w:rsid w:val="003738A9"/>
    <w:rsid w:val="003811AB"/>
    <w:rsid w:val="003D44C2"/>
    <w:rsid w:val="004274D7"/>
    <w:rsid w:val="004379F8"/>
    <w:rsid w:val="00440095"/>
    <w:rsid w:val="0045440F"/>
    <w:rsid w:val="004A5558"/>
    <w:rsid w:val="004C1307"/>
    <w:rsid w:val="00533567"/>
    <w:rsid w:val="0058042B"/>
    <w:rsid w:val="00585685"/>
    <w:rsid w:val="005A3F59"/>
    <w:rsid w:val="005B4B60"/>
    <w:rsid w:val="005B5F74"/>
    <w:rsid w:val="005C77E5"/>
    <w:rsid w:val="005D1E52"/>
    <w:rsid w:val="00621430"/>
    <w:rsid w:val="00621D92"/>
    <w:rsid w:val="006304D1"/>
    <w:rsid w:val="00655F08"/>
    <w:rsid w:val="00665929"/>
    <w:rsid w:val="00687B49"/>
    <w:rsid w:val="006928D1"/>
    <w:rsid w:val="00695CC5"/>
    <w:rsid w:val="006968F0"/>
    <w:rsid w:val="00741849"/>
    <w:rsid w:val="00761B5A"/>
    <w:rsid w:val="0079258B"/>
    <w:rsid w:val="007F4712"/>
    <w:rsid w:val="00837A36"/>
    <w:rsid w:val="00880E1C"/>
    <w:rsid w:val="008971AC"/>
    <w:rsid w:val="008A13E0"/>
    <w:rsid w:val="008B1D4D"/>
    <w:rsid w:val="008B5618"/>
    <w:rsid w:val="008B7A20"/>
    <w:rsid w:val="008C5111"/>
    <w:rsid w:val="008F27FA"/>
    <w:rsid w:val="00903DC4"/>
    <w:rsid w:val="009249B5"/>
    <w:rsid w:val="009908EC"/>
    <w:rsid w:val="009B101F"/>
    <w:rsid w:val="009D6B1E"/>
    <w:rsid w:val="00A0030B"/>
    <w:rsid w:val="00A13702"/>
    <w:rsid w:val="00A46DC5"/>
    <w:rsid w:val="00B13901"/>
    <w:rsid w:val="00B44B21"/>
    <w:rsid w:val="00B46DF6"/>
    <w:rsid w:val="00B620EF"/>
    <w:rsid w:val="00BA2B25"/>
    <w:rsid w:val="00BB5EE6"/>
    <w:rsid w:val="00BC20D5"/>
    <w:rsid w:val="00BC2841"/>
    <w:rsid w:val="00BE6FE1"/>
    <w:rsid w:val="00C145D7"/>
    <w:rsid w:val="00C277CB"/>
    <w:rsid w:val="00C410C7"/>
    <w:rsid w:val="00C62C4A"/>
    <w:rsid w:val="00C91C62"/>
    <w:rsid w:val="00C935A4"/>
    <w:rsid w:val="00C9614E"/>
    <w:rsid w:val="00C96A94"/>
    <w:rsid w:val="00CA07EC"/>
    <w:rsid w:val="00D21C2E"/>
    <w:rsid w:val="00D6756B"/>
    <w:rsid w:val="00D67BCE"/>
    <w:rsid w:val="00D80B9C"/>
    <w:rsid w:val="00D871AC"/>
    <w:rsid w:val="00DC19E2"/>
    <w:rsid w:val="00DC5E81"/>
    <w:rsid w:val="00DD4024"/>
    <w:rsid w:val="00DE5657"/>
    <w:rsid w:val="00DF5A7C"/>
    <w:rsid w:val="00DF793C"/>
    <w:rsid w:val="00E5427A"/>
    <w:rsid w:val="00E73229"/>
    <w:rsid w:val="00F23045"/>
    <w:rsid w:val="00F6547C"/>
    <w:rsid w:val="00F73977"/>
    <w:rsid w:val="00F80AA9"/>
    <w:rsid w:val="00F90317"/>
    <w:rsid w:val="00FC11E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CF6C"/>
  <w15:docId w15:val="{C6FE662C-99CD-4923-9E7B-F39E1ED9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07D6F-28E3-446A-BEEC-D41D712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6-03-13T11:55:00Z</cp:lastPrinted>
  <dcterms:created xsi:type="dcterms:W3CDTF">2026-04-13T12:28:00Z</dcterms:created>
  <dcterms:modified xsi:type="dcterms:W3CDTF">2026-04-13T12:28:00Z</dcterms:modified>
</cp:coreProperties>
</file>